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1390" w14:textId="77777777" w:rsidR="00183C7B" w:rsidRDefault="00B954E2" w:rsidP="00305684">
      <w:pPr>
        <w:pStyle w:val="Heading2"/>
        <w:spacing w:before="0" w:after="0"/>
        <w:rPr>
          <w:rFonts w:ascii="Charlesworth" w:hAnsi="Charlesworth"/>
          <w:szCs w:val="24"/>
        </w:rPr>
      </w:pPr>
      <w:r>
        <w:rPr>
          <w:rFonts w:ascii="Charlesworth" w:hAnsi="Charlesworth"/>
          <w:szCs w:val="24"/>
        </w:rPr>
        <w:t xml:space="preserve">            </w:t>
      </w:r>
      <w:r w:rsidR="00305684">
        <w:rPr>
          <w:rFonts w:ascii="Charlesworth" w:hAnsi="Charlesworth"/>
          <w:szCs w:val="24"/>
        </w:rPr>
        <w:t xml:space="preserve">      </w:t>
      </w:r>
    </w:p>
    <w:p w14:paraId="5E624D3C" w14:textId="6814A2A2" w:rsidR="002A1B4A" w:rsidRDefault="00305684" w:rsidP="00183C7B">
      <w:pPr>
        <w:pStyle w:val="Heading2"/>
        <w:spacing w:before="0" w:after="0"/>
        <w:ind w:left="720" w:firstLine="720"/>
        <w:rPr>
          <w:rFonts w:ascii="Charlesworth" w:hAnsi="Charlesworth"/>
          <w:szCs w:val="24"/>
        </w:rPr>
      </w:pPr>
      <w:r>
        <w:rPr>
          <w:rFonts w:ascii="Charlesworth" w:hAnsi="Charlesworth"/>
          <w:szCs w:val="24"/>
        </w:rPr>
        <w:t>A</w:t>
      </w:r>
      <w:r w:rsidR="00086A60">
        <w:rPr>
          <w:rFonts w:ascii="Charlesworth" w:hAnsi="Charlesworth"/>
          <w:szCs w:val="24"/>
        </w:rPr>
        <w:t>genda subject to change up to the day of the meeting</w:t>
      </w:r>
    </w:p>
    <w:p w14:paraId="0257C1E4" w14:textId="150E9279" w:rsidR="00E71990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TOWN OF COLTON </w:t>
      </w:r>
    </w:p>
    <w:p w14:paraId="4370FCBE" w14:textId="77777777" w:rsidR="00E71990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94 Main Street</w:t>
      </w:r>
    </w:p>
    <w:p w14:paraId="609CE5E7" w14:textId="77777777" w:rsidR="00E71990" w:rsidRPr="00206BA6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Colton, NY 13625</w:t>
      </w:r>
    </w:p>
    <w:p w14:paraId="534A74C3" w14:textId="158DAFAD" w:rsidR="00FD5B60" w:rsidRPr="00FD5B60" w:rsidRDefault="00095782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>
        <w:rPr>
          <w:rFonts w:ascii="Charlesworth" w:hAnsi="Charlesworth"/>
          <w:b/>
          <w:color w:val="00000A"/>
        </w:rPr>
        <w:t>public</w:t>
      </w:r>
      <w:r w:rsidR="00FD5B60" w:rsidRPr="00FD5B60">
        <w:rPr>
          <w:rFonts w:ascii="Charlesworth" w:hAnsi="Charlesworth"/>
          <w:b/>
          <w:color w:val="00000A"/>
        </w:rPr>
        <w:t xml:space="preserve"> meeting </w:t>
      </w:r>
      <w:r w:rsidR="00E71990" w:rsidRPr="00FD5B60">
        <w:rPr>
          <w:rFonts w:ascii="Charlesworth" w:hAnsi="Charlesworth"/>
          <w:b/>
          <w:color w:val="00000A"/>
        </w:rPr>
        <w:t>AGENDA</w:t>
      </w:r>
      <w:r w:rsidR="00E71990">
        <w:rPr>
          <w:rFonts w:ascii="Charlesworth" w:hAnsi="Charlesworth"/>
          <w:b/>
          <w:color w:val="00000A"/>
        </w:rPr>
        <w:t xml:space="preserve"> for</w:t>
      </w:r>
    </w:p>
    <w:p w14:paraId="6A6E41C4" w14:textId="108F1D63" w:rsidR="00FD5B60" w:rsidRDefault="00DB7AB4" w:rsidP="00FD5B60">
      <w:pPr>
        <w:jc w:val="center"/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October</w:t>
      </w:r>
      <w:r w:rsidR="00703399">
        <w:rPr>
          <w:rFonts w:ascii="Charlesworth" w:hAnsi="Charlesworth"/>
          <w:b/>
          <w:color w:val="00000A"/>
        </w:rPr>
        <w:t xml:space="preserve"> 17</w:t>
      </w:r>
      <w:r w:rsidR="00E71990">
        <w:rPr>
          <w:rFonts w:ascii="Charlesworth" w:hAnsi="Charlesworth"/>
          <w:b/>
          <w:color w:val="00000A"/>
        </w:rPr>
        <w:t>, 2022</w:t>
      </w:r>
    </w:p>
    <w:p w14:paraId="703A12D8" w14:textId="55EA6D48" w:rsidR="00183C7B" w:rsidRPr="00FD5B60" w:rsidRDefault="00183C7B" w:rsidP="00FD5B60">
      <w:pPr>
        <w:jc w:val="center"/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6PM</w:t>
      </w:r>
    </w:p>
    <w:p w14:paraId="26949B03" w14:textId="096FA270" w:rsid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1AB751AC" w14:textId="1D6F3CA0" w:rsidR="00183C7B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4F7574F4" w14:textId="2E031143" w:rsidR="00183C7B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46B9FB00" w14:textId="67DF09A9" w:rsidR="00606341" w:rsidRDefault="00606341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7282905A" w14:textId="77777777" w:rsidR="00606341" w:rsidRDefault="00606341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6D396468" w14:textId="77777777" w:rsidR="00183C7B" w:rsidRPr="00FD5B60" w:rsidRDefault="00183C7B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1AB7AE98" w14:textId="240A3CDA" w:rsidR="00E518D2" w:rsidRDefault="00FD5B60" w:rsidP="00606341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 w:rsidRPr="00606341">
        <w:rPr>
          <w:rFonts w:ascii="Charlesworth" w:hAnsi="Charlesworth"/>
          <w:b/>
          <w:color w:val="00000A"/>
        </w:rPr>
        <w:t>CALL TO ORDER - PLEDGE OF ALLEGIANCE</w:t>
      </w:r>
    </w:p>
    <w:p w14:paraId="37CD3563" w14:textId="5685E7A9" w:rsidR="00AC3C71" w:rsidRDefault="00AC3C71" w:rsidP="00AC3C71">
      <w:pPr>
        <w:pStyle w:val="ListParagraph"/>
        <w:rPr>
          <w:rFonts w:ascii="Charlesworth" w:hAnsi="Charlesworth"/>
          <w:b/>
          <w:color w:val="00000A"/>
        </w:rPr>
      </w:pPr>
    </w:p>
    <w:p w14:paraId="0D71B632" w14:textId="5E67460C" w:rsidR="001876C2" w:rsidRDefault="001876C2" w:rsidP="001876C2">
      <w:pPr>
        <w:pStyle w:val="ListParagraph"/>
        <w:rPr>
          <w:rFonts w:ascii="Charlesworth" w:hAnsi="Charlesworth"/>
          <w:b/>
          <w:color w:val="00000A"/>
        </w:rPr>
      </w:pPr>
    </w:p>
    <w:p w14:paraId="7F3B5290" w14:textId="4EF618C9" w:rsidR="00150262" w:rsidRDefault="00703399" w:rsidP="00703399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Discussion and review of the tentative 2023 town budget</w:t>
      </w:r>
    </w:p>
    <w:p w14:paraId="5221ADC9" w14:textId="77777777" w:rsidR="00703399" w:rsidRPr="00703399" w:rsidRDefault="00703399" w:rsidP="00703399">
      <w:pPr>
        <w:rPr>
          <w:rFonts w:ascii="Charlesworth" w:hAnsi="Charlesworth"/>
          <w:b/>
          <w:color w:val="00000A"/>
        </w:rPr>
      </w:pPr>
    </w:p>
    <w:p w14:paraId="10AAB054" w14:textId="3123C8CE" w:rsidR="00150262" w:rsidRPr="00606341" w:rsidRDefault="00150262" w:rsidP="00C86176">
      <w:pPr>
        <w:pStyle w:val="ListParagraph"/>
        <w:numPr>
          <w:ilvl w:val="0"/>
          <w:numId w:val="34"/>
        </w:numPr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Request boards permission to run</w:t>
      </w:r>
      <w:r w:rsidR="004D114C">
        <w:rPr>
          <w:rFonts w:ascii="Charlesworth" w:hAnsi="Charlesworth"/>
          <w:b/>
          <w:color w:val="00000A"/>
        </w:rPr>
        <w:t xml:space="preserve"> public hearing</w:t>
      </w:r>
      <w:r>
        <w:rPr>
          <w:rFonts w:ascii="Charlesworth" w:hAnsi="Charlesworth"/>
          <w:b/>
          <w:color w:val="00000A"/>
        </w:rPr>
        <w:t xml:space="preserve"> ad for </w:t>
      </w:r>
      <w:r w:rsidR="004D114C">
        <w:rPr>
          <w:rFonts w:ascii="Charlesworth" w:hAnsi="Charlesworth"/>
          <w:b/>
          <w:color w:val="00000A"/>
        </w:rPr>
        <w:t>Nov 2</w:t>
      </w:r>
      <w:r w:rsidR="004D114C" w:rsidRPr="004D114C">
        <w:rPr>
          <w:rFonts w:ascii="Charlesworth" w:hAnsi="Charlesworth"/>
          <w:b/>
          <w:color w:val="00000A"/>
          <w:vertAlign w:val="superscript"/>
        </w:rPr>
        <w:t>nd</w:t>
      </w:r>
      <w:r w:rsidR="004D114C">
        <w:rPr>
          <w:rFonts w:ascii="Charlesworth" w:hAnsi="Charlesworth"/>
          <w:b/>
          <w:color w:val="00000A"/>
        </w:rPr>
        <w:t xml:space="preserve"> preliminary </w:t>
      </w:r>
      <w:r>
        <w:rPr>
          <w:rFonts w:ascii="Charlesworth" w:hAnsi="Charlesworth"/>
          <w:b/>
          <w:color w:val="00000A"/>
        </w:rPr>
        <w:t>budget</w:t>
      </w:r>
    </w:p>
    <w:p w14:paraId="39208375" w14:textId="2F5FE916" w:rsidR="00E518D2" w:rsidRDefault="00E518D2" w:rsidP="00606341">
      <w:pPr>
        <w:ind w:left="1080"/>
        <w:rPr>
          <w:rFonts w:ascii="Charlesworth" w:hAnsi="Charlesworth"/>
          <w:b/>
          <w:color w:val="00000A"/>
        </w:rPr>
      </w:pPr>
    </w:p>
    <w:p w14:paraId="62A7C00D" w14:textId="587F9E8B" w:rsidR="00A10750" w:rsidRDefault="00A10750" w:rsidP="00A10750">
      <w:pPr>
        <w:pStyle w:val="ListParagraph"/>
        <w:rPr>
          <w:rFonts w:ascii="Charlesworth" w:hAnsi="Charlesworth"/>
          <w:b/>
          <w:color w:val="00000A"/>
        </w:rPr>
      </w:pPr>
    </w:p>
    <w:p w14:paraId="32F222F2" w14:textId="0E337FB3" w:rsidR="00A10750" w:rsidRDefault="00A10750" w:rsidP="00A10750">
      <w:pPr>
        <w:pStyle w:val="ListParagraph"/>
        <w:rPr>
          <w:rFonts w:ascii="Charlesworth" w:hAnsi="Charlesworth"/>
          <w:b/>
          <w:color w:val="00000A"/>
        </w:rPr>
      </w:pPr>
    </w:p>
    <w:p w14:paraId="4742732F" w14:textId="5B49AF22" w:rsidR="00DB741D" w:rsidRDefault="00DB741D" w:rsidP="00DB741D">
      <w:pPr>
        <w:pStyle w:val="ListParagraph"/>
        <w:rPr>
          <w:rFonts w:ascii="Charlesworth" w:hAnsi="Charlesworth"/>
          <w:b/>
          <w:color w:val="00000A"/>
        </w:rPr>
      </w:pPr>
    </w:p>
    <w:p w14:paraId="06309C00" w14:textId="11DD688C" w:rsidR="00183C7B" w:rsidRPr="00E518D2" w:rsidRDefault="00183C7B" w:rsidP="00606341">
      <w:pPr>
        <w:ind w:left="1080"/>
        <w:rPr>
          <w:rFonts w:ascii="Charlesworth" w:hAnsi="Charlesworth"/>
          <w:b/>
          <w:color w:val="00000A"/>
        </w:rPr>
      </w:pPr>
    </w:p>
    <w:p w14:paraId="76006D57" w14:textId="77777777" w:rsidR="00183C7B" w:rsidRPr="00E518D2" w:rsidRDefault="00183C7B" w:rsidP="00606341">
      <w:pPr>
        <w:ind w:left="1080"/>
        <w:rPr>
          <w:rFonts w:ascii="Charlesworth" w:hAnsi="Charlesworth"/>
          <w:b/>
          <w:color w:val="00000A"/>
        </w:rPr>
      </w:pPr>
    </w:p>
    <w:p w14:paraId="7D9ECDBC" w14:textId="77777777" w:rsidR="00623147" w:rsidRPr="00E518D2" w:rsidRDefault="00623147" w:rsidP="00606341">
      <w:pPr>
        <w:ind w:left="1080"/>
        <w:rPr>
          <w:rFonts w:ascii="Charlesworth" w:hAnsi="Charlesworth"/>
          <w:b/>
          <w:color w:val="00000A"/>
        </w:rPr>
      </w:pPr>
    </w:p>
    <w:p w14:paraId="4160D1FC" w14:textId="2FD13B7E" w:rsidR="003E4FE2" w:rsidRPr="00E518D2" w:rsidRDefault="00FD5B60" w:rsidP="00606341">
      <w:pPr>
        <w:pStyle w:val="ListParagraph"/>
        <w:numPr>
          <w:ilvl w:val="0"/>
          <w:numId w:val="34"/>
        </w:numPr>
      </w:pPr>
      <w:r w:rsidRPr="00606341">
        <w:rPr>
          <w:rFonts w:ascii="Charlesworth" w:hAnsi="Charlesworth"/>
          <w:b/>
          <w:bCs/>
          <w:color w:val="00000A"/>
        </w:rPr>
        <w:t>ADJOURNMENT</w:t>
      </w:r>
    </w:p>
    <w:sectPr w:rsidR="003E4FE2" w:rsidRPr="00E518D2" w:rsidSect="00C51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6973261A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954F65">
      <w:rPr>
        <w:noProof/>
        <w:sz w:val="18"/>
        <w:szCs w:val="18"/>
      </w:rPr>
      <w:t>Monday, October 17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622C2"/>
    <w:multiLevelType w:val="hybridMultilevel"/>
    <w:tmpl w:val="5C7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95E1B4F"/>
    <w:multiLevelType w:val="hybridMultilevel"/>
    <w:tmpl w:val="C71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66DEA"/>
    <w:multiLevelType w:val="hybridMultilevel"/>
    <w:tmpl w:val="ACB0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04CF2"/>
    <w:multiLevelType w:val="hybridMultilevel"/>
    <w:tmpl w:val="67E648D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17"/>
  </w:num>
  <w:num w:numId="2" w16cid:durableId="948008346">
    <w:abstractNumId w:val="7"/>
  </w:num>
  <w:num w:numId="3" w16cid:durableId="1077172606">
    <w:abstractNumId w:val="30"/>
  </w:num>
  <w:num w:numId="4" w16cid:durableId="102001389">
    <w:abstractNumId w:val="22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3"/>
  </w:num>
  <w:num w:numId="8" w16cid:durableId="927690063">
    <w:abstractNumId w:val="10"/>
  </w:num>
  <w:num w:numId="9" w16cid:durableId="696198852">
    <w:abstractNumId w:val="21"/>
  </w:num>
  <w:num w:numId="10" w16cid:durableId="698362440">
    <w:abstractNumId w:val="25"/>
  </w:num>
  <w:num w:numId="11" w16cid:durableId="542451637">
    <w:abstractNumId w:val="4"/>
  </w:num>
  <w:num w:numId="12" w16cid:durableId="1262879372">
    <w:abstractNumId w:val="19"/>
  </w:num>
  <w:num w:numId="13" w16cid:durableId="715666280">
    <w:abstractNumId w:val="27"/>
  </w:num>
  <w:num w:numId="14" w16cid:durableId="2054621845">
    <w:abstractNumId w:val="16"/>
  </w:num>
  <w:num w:numId="15" w16cid:durableId="808598641">
    <w:abstractNumId w:val="13"/>
  </w:num>
  <w:num w:numId="16" w16cid:durableId="1223906376">
    <w:abstractNumId w:val="26"/>
  </w:num>
  <w:num w:numId="17" w16cid:durableId="801848056">
    <w:abstractNumId w:val="6"/>
  </w:num>
  <w:num w:numId="18" w16cid:durableId="1731536163">
    <w:abstractNumId w:val="12"/>
  </w:num>
  <w:num w:numId="19" w16cid:durableId="1161696319">
    <w:abstractNumId w:val="32"/>
  </w:num>
  <w:num w:numId="20" w16cid:durableId="1656180292">
    <w:abstractNumId w:val="20"/>
  </w:num>
  <w:num w:numId="21" w16cid:durableId="1715496481">
    <w:abstractNumId w:val="24"/>
  </w:num>
  <w:num w:numId="22" w16cid:durableId="1387752431">
    <w:abstractNumId w:val="31"/>
  </w:num>
  <w:num w:numId="23" w16cid:durableId="1857495629">
    <w:abstractNumId w:val="9"/>
  </w:num>
  <w:num w:numId="24" w16cid:durableId="397366161">
    <w:abstractNumId w:val="14"/>
  </w:num>
  <w:num w:numId="25" w16cid:durableId="869494695">
    <w:abstractNumId w:val="15"/>
  </w:num>
  <w:num w:numId="26" w16cid:durableId="2138991416">
    <w:abstractNumId w:val="0"/>
  </w:num>
  <w:num w:numId="27" w16cid:durableId="1238397862">
    <w:abstractNumId w:val="28"/>
  </w:num>
  <w:num w:numId="28" w16cid:durableId="6567386">
    <w:abstractNumId w:val="11"/>
  </w:num>
  <w:num w:numId="29" w16cid:durableId="1284773004">
    <w:abstractNumId w:val="33"/>
  </w:num>
  <w:num w:numId="30" w16cid:durableId="2046902955">
    <w:abstractNumId w:val="2"/>
  </w:num>
  <w:num w:numId="31" w16cid:durableId="2142576397">
    <w:abstractNumId w:val="29"/>
  </w:num>
  <w:num w:numId="32" w16cid:durableId="71246309">
    <w:abstractNumId w:val="3"/>
  </w:num>
  <w:num w:numId="33" w16cid:durableId="975837592">
    <w:abstractNumId w:val="5"/>
  </w:num>
  <w:num w:numId="34" w16cid:durableId="1452241548">
    <w:abstractNumId w:val="1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6A60"/>
    <w:rsid w:val="00087533"/>
    <w:rsid w:val="00090028"/>
    <w:rsid w:val="00095782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262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3C7B"/>
    <w:rsid w:val="00184AFE"/>
    <w:rsid w:val="001876C2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1DD7"/>
    <w:rsid w:val="001F3F33"/>
    <w:rsid w:val="00201B3E"/>
    <w:rsid w:val="00206A0F"/>
    <w:rsid w:val="00206BA6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1EB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120ED"/>
    <w:rsid w:val="0041243B"/>
    <w:rsid w:val="0041558F"/>
    <w:rsid w:val="00417EC1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114C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6341"/>
    <w:rsid w:val="00607C92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399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32466"/>
    <w:rsid w:val="0093795C"/>
    <w:rsid w:val="00943E6B"/>
    <w:rsid w:val="009501A7"/>
    <w:rsid w:val="00954F65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0750"/>
    <w:rsid w:val="00A12B69"/>
    <w:rsid w:val="00A17828"/>
    <w:rsid w:val="00A17CB7"/>
    <w:rsid w:val="00A22750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3C71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86176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B741D"/>
    <w:rsid w:val="00DB7AB4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3581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8D2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4</cp:revision>
  <cp:lastPrinted>2022-08-09T14:46:00Z</cp:lastPrinted>
  <dcterms:created xsi:type="dcterms:W3CDTF">2022-10-06T19:37:00Z</dcterms:created>
  <dcterms:modified xsi:type="dcterms:W3CDTF">2022-10-17T17:56:00Z</dcterms:modified>
</cp:coreProperties>
</file>